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96" w:rsidRPr="005006CB" w:rsidRDefault="00FE0096" w:rsidP="00FE0096">
      <w:pPr>
        <w:pStyle w:val="Header"/>
        <w:rPr>
          <w:b/>
        </w:rPr>
      </w:pPr>
      <w:r>
        <w:rPr>
          <w:b/>
          <w:color w:val="auto"/>
        </w:rPr>
        <w:tab/>
        <w:t>TOURNAMENT FACT-SHEET – 2013</w:t>
      </w:r>
    </w:p>
    <w:p w:rsidR="00FE0096" w:rsidRPr="00052561" w:rsidRDefault="00FE0096" w:rsidP="00FE0096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E0096" w:rsidRPr="00052561" w:rsidTr="002C57D1">
        <w:tc>
          <w:tcPr>
            <w:tcW w:w="4428" w:type="dxa"/>
          </w:tcPr>
          <w:p w:rsidR="00FE0096" w:rsidRPr="00FE0096" w:rsidRDefault="00FE0096" w:rsidP="002C57D1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E0096" w:rsidRPr="00617BC4" w:rsidRDefault="00FE0096" w:rsidP="00FE0096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Pr="00566C9D">
              <w:rPr>
                <w:rFonts w:ascii="Book Antiqua" w:hAnsi="Book Antiqua"/>
                <w:b/>
                <w:color w:val="339966"/>
                <w:sz w:val="32"/>
                <w:szCs w:val="32"/>
              </w:rPr>
              <w:t xml:space="preserve"> 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3</w:t>
            </w:r>
          </w:p>
        </w:tc>
      </w:tr>
      <w:tr w:rsidR="00FE0096" w:rsidRPr="00052561" w:rsidTr="002C57D1">
        <w:tc>
          <w:tcPr>
            <w:tcW w:w="4428" w:type="dxa"/>
          </w:tcPr>
          <w:p w:rsidR="00FE0096" w:rsidRPr="00FE0096" w:rsidRDefault="00FE0096" w:rsidP="00FE0096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E0096" w:rsidRPr="00AE1F6A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E0096" w:rsidRPr="00052561" w:rsidTr="002C57D1">
        <w:tc>
          <w:tcPr>
            <w:tcW w:w="4428" w:type="dxa"/>
          </w:tcPr>
          <w:p w:rsidR="00FE0096" w:rsidRPr="00FE0096" w:rsidRDefault="00FE0096" w:rsidP="00FE0096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E0096" w:rsidRPr="00FE0096" w:rsidRDefault="00FE0096" w:rsidP="002C57D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E0096" w:rsidRPr="00052561" w:rsidTr="002C57D1">
        <w:tc>
          <w:tcPr>
            <w:tcW w:w="4428" w:type="dxa"/>
          </w:tcPr>
          <w:p w:rsidR="00FE0096" w:rsidRPr="00FE0096" w:rsidRDefault="00FE0096" w:rsidP="002C57D1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E0096" w:rsidRPr="00FE0096" w:rsidRDefault="00FE0096" w:rsidP="00FE0096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E0096" w:rsidRDefault="00FE0096" w:rsidP="00FE0096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E0096" w:rsidRPr="00FE0096" w:rsidRDefault="00FE0096" w:rsidP="00FE0096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E0096" w:rsidRPr="00AE1F6A" w:rsidRDefault="00FE0096" w:rsidP="00FE0096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1F6A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FE0096" w:rsidRPr="00052561" w:rsidTr="002C57D1">
        <w:tc>
          <w:tcPr>
            <w:tcW w:w="4428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E0096" w:rsidRPr="008F7A0D" w:rsidRDefault="00F54DC3" w:rsidP="00F54DC3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1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 xml:space="preserve">st 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TO 22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nd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="00FE0096"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December 2013</w:t>
            </w:r>
          </w:p>
        </w:tc>
      </w:tr>
    </w:tbl>
    <w:p w:rsidR="00FE0096" w:rsidRPr="00052561" w:rsidRDefault="00FE0096" w:rsidP="00FE0096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E0096" w:rsidRPr="00052561" w:rsidTr="002C57D1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8F7A0D" w:rsidRDefault="00FE0096" w:rsidP="002C57D1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</w:p>
        </w:tc>
      </w:tr>
      <w:tr w:rsidR="00FE0096" w:rsidRPr="00052561" w:rsidTr="002C57D1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8F7A0D" w:rsidRDefault="00FE0096" w:rsidP="002C57D1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UNDER     12</w:t>
            </w:r>
          </w:p>
        </w:tc>
      </w:tr>
    </w:tbl>
    <w:p w:rsidR="00FE0096" w:rsidRDefault="00FE0096" w:rsidP="00FE0096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E0096" w:rsidRDefault="00FE0096" w:rsidP="00FE0096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E0096" w:rsidTr="002C57D1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Default="00FE0096" w:rsidP="002C57D1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8F7A0D" w:rsidRDefault="00FE0096" w:rsidP="00F54DC3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Friday, </w:t>
            </w:r>
            <w:r w:rsidR="00F54DC3"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>20</w:t>
            </w: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vertAlign w:val="superscript"/>
                <w:lang w:val="en-GB"/>
              </w:rPr>
              <w:t>th</w:t>
            </w: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</w:t>
            </w:r>
            <w:r w:rsidR="00F54DC3"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December </w:t>
            </w: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>2013  between  12:00 Noon – 2:00 P M</w:t>
            </w:r>
          </w:p>
        </w:tc>
      </w:tr>
      <w:tr w:rsidR="00FE0096" w:rsidRPr="00052561" w:rsidTr="002C57D1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557E53" w:rsidRDefault="00F54DC3" w:rsidP="002C57D1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E0096" w:rsidRPr="00052561" w:rsidTr="002C57D1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C3" w:rsidRPr="00F54DC3" w:rsidRDefault="00F54DC3" w:rsidP="00F54DC3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54DC3" w:rsidRDefault="00F54DC3" w:rsidP="00F54DC3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  <w:r w:rsidRPr="00F54DC3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FE0096" w:rsidRPr="00557E53" w:rsidRDefault="00F54DC3" w:rsidP="00F54DC3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E0096" w:rsidRPr="00052561" w:rsidTr="002C57D1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E0096" w:rsidRPr="00052561" w:rsidRDefault="00F54DC3" w:rsidP="00F54DC3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</w:t>
            </w:r>
            <w:r w:rsidR="00FE0096">
              <w:rPr>
                <w:rFonts w:ascii="Book Antiqua" w:hAnsi="Book Antiqua"/>
              </w:rPr>
              <w:t xml:space="preserve"> – </w:t>
            </w:r>
            <w:r>
              <w:rPr>
                <w:rFonts w:ascii="Book Antiqua" w:hAnsi="Book Antiqua"/>
              </w:rPr>
              <w:t>40058903</w:t>
            </w:r>
            <w:r w:rsidR="00FE0096">
              <w:rPr>
                <w:rFonts w:ascii="Book Antiqua" w:hAnsi="Book Antiqua"/>
              </w:rPr>
              <w:t xml:space="preserve"> / </w:t>
            </w:r>
            <w:r>
              <w:rPr>
                <w:rFonts w:ascii="Book Antiqua" w:hAnsi="Book Antiqua"/>
              </w:rPr>
              <w:t>+91 9824485858</w:t>
            </w:r>
          </w:p>
        </w:tc>
        <w:tc>
          <w:tcPr>
            <w:tcW w:w="1262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E0096" w:rsidRPr="00290FAD" w:rsidRDefault="00F02B94" w:rsidP="00F54DC3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54DC3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E0096" w:rsidRPr="00052561" w:rsidTr="002C57D1">
        <w:tblPrEx>
          <w:tblLook w:val="0000"/>
        </w:tblPrEx>
        <w:tc>
          <w:tcPr>
            <w:tcW w:w="2808" w:type="dxa"/>
            <w:gridSpan w:val="2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E0096" w:rsidRPr="00052561" w:rsidTr="002C57D1">
        <w:tblPrEx>
          <w:tblLook w:val="0000"/>
        </w:tblPrEx>
        <w:tc>
          <w:tcPr>
            <w:tcW w:w="2808" w:type="dxa"/>
            <w:gridSpan w:val="2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E0096" w:rsidRPr="00052561" w:rsidRDefault="00F54DC3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E0096" w:rsidRPr="00985CF8" w:rsidRDefault="00FE0096" w:rsidP="00FE0096">
      <w:pPr>
        <w:pStyle w:val="Header"/>
        <w:rPr>
          <w:sz w:val="16"/>
          <w:szCs w:val="16"/>
          <w:lang w:val="en-GB"/>
        </w:rPr>
      </w:pPr>
    </w:p>
    <w:p w:rsidR="00FE0096" w:rsidRDefault="00FE0096" w:rsidP="00FE0096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E0096" w:rsidRPr="00052561" w:rsidTr="002C57D1">
        <w:tc>
          <w:tcPr>
            <w:tcW w:w="2898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E0096" w:rsidRPr="00996D27" w:rsidRDefault="00FE0096" w:rsidP="00F54DC3">
            <w:pPr>
              <w:spacing w:before="240"/>
              <w:jc w:val="both"/>
              <w:rPr>
                <w:rFonts w:ascii="Trebuchet MS" w:hAnsi="Trebuchet MS" w:cs="Arial"/>
                <w:color w:val="0070C0"/>
                <w:sz w:val="32"/>
                <w:szCs w:val="32"/>
                <w:lang w:val="en-GB"/>
              </w:rPr>
            </w:pPr>
            <w:r w:rsidRPr="00CB639D">
              <w:rPr>
                <w:rFonts w:ascii="Book Antiqua" w:hAnsi="Book Antiqua"/>
                <w:b/>
                <w:color w:val="339966"/>
                <w:sz w:val="28"/>
                <w:szCs w:val="28"/>
              </w:rPr>
              <w:t xml:space="preserve">Mr. </w:t>
            </w:r>
            <w:r w:rsidR="00F54DC3">
              <w:rPr>
                <w:rFonts w:ascii="Book Antiqua" w:hAnsi="Book Antiqua"/>
                <w:b/>
                <w:color w:val="339966"/>
                <w:sz w:val="28"/>
                <w:szCs w:val="28"/>
              </w:rPr>
              <w:t>V.K.Rawat</w:t>
            </w:r>
          </w:p>
        </w:tc>
      </w:tr>
      <w:tr w:rsidR="00FE0096" w:rsidRPr="00052561" w:rsidTr="002C57D1">
        <w:tc>
          <w:tcPr>
            <w:tcW w:w="2898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E0096" w:rsidRPr="003E2C90" w:rsidRDefault="00290FAD" w:rsidP="002C57D1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E0096" w:rsidRPr="00290FAD" w:rsidRDefault="00F02B94" w:rsidP="00290FAD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290FAD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E0096" w:rsidRPr="00052561" w:rsidRDefault="00FE0096" w:rsidP="00FE0096">
      <w:pPr>
        <w:pStyle w:val="Header"/>
        <w:rPr>
          <w:sz w:val="24"/>
          <w:szCs w:val="24"/>
          <w:lang w:val="en-GB"/>
        </w:rPr>
      </w:pPr>
    </w:p>
    <w:p w:rsidR="00FE0096" w:rsidRDefault="00FE0096" w:rsidP="00FE0096">
      <w:pPr>
        <w:pStyle w:val="Header"/>
        <w:rPr>
          <w:sz w:val="16"/>
          <w:szCs w:val="16"/>
          <w:lang w:val="en-GB"/>
        </w:rPr>
      </w:pPr>
    </w:p>
    <w:p w:rsidR="00FE0096" w:rsidRPr="00985CF8" w:rsidRDefault="00FE0096" w:rsidP="00FE0096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E0096" w:rsidRPr="00052561" w:rsidTr="002C57D1">
        <w:tc>
          <w:tcPr>
            <w:tcW w:w="2898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E0096" w:rsidRPr="009C5216" w:rsidRDefault="00FE0096" w:rsidP="00290FAD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r. </w:t>
            </w:r>
            <w:r w:rsidR="00290FAD">
              <w:rPr>
                <w:rFonts w:ascii="Trebuchet MS" w:hAnsi="Trebuchet MS" w:cs="Arial"/>
                <w:sz w:val="24"/>
                <w:szCs w:val="24"/>
                <w:lang w:val="en-GB"/>
              </w:rPr>
              <w:t>Jasvant chauhan</w:t>
            </w:r>
          </w:p>
        </w:tc>
      </w:tr>
      <w:tr w:rsidR="00FE0096" w:rsidRPr="00052561" w:rsidTr="002C57D1">
        <w:tc>
          <w:tcPr>
            <w:tcW w:w="2898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E0096" w:rsidRPr="003E2C90" w:rsidRDefault="00290FAD" w:rsidP="002C57D1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E0096" w:rsidRPr="00052561" w:rsidRDefault="00FE0096" w:rsidP="002C57D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E0096" w:rsidRPr="00052561" w:rsidRDefault="00F02B94" w:rsidP="00290FAD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290FAD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E0096" w:rsidRDefault="00FE0096" w:rsidP="00FE0096">
      <w:pPr>
        <w:pStyle w:val="Header"/>
        <w:rPr>
          <w:sz w:val="24"/>
          <w:szCs w:val="24"/>
          <w:lang w:val="en-GB"/>
        </w:rPr>
      </w:pPr>
    </w:p>
    <w:p w:rsidR="00FE0096" w:rsidRDefault="00FE0096" w:rsidP="00FE0096">
      <w:pPr>
        <w:pStyle w:val="Heading5"/>
        <w:rPr>
          <w:rFonts w:ascii="Trebuchet MS" w:hAnsi="Trebuchet MS" w:cs="Arial"/>
          <w:color w:val="000000"/>
        </w:rPr>
      </w:pPr>
    </w:p>
    <w:p w:rsidR="00FE0096" w:rsidRDefault="00FE0096" w:rsidP="00FE0096">
      <w:pPr>
        <w:rPr>
          <w:lang w:val="en-GB"/>
        </w:rPr>
      </w:pPr>
    </w:p>
    <w:p w:rsidR="00FE0096" w:rsidRDefault="00FE0096" w:rsidP="00FE0096">
      <w:pPr>
        <w:rPr>
          <w:lang w:val="en-GB"/>
        </w:rPr>
      </w:pPr>
    </w:p>
    <w:p w:rsidR="00FE0096" w:rsidRDefault="00FE0096" w:rsidP="00FE0096">
      <w:pPr>
        <w:rPr>
          <w:lang w:val="en-GB"/>
        </w:rPr>
      </w:pPr>
    </w:p>
    <w:p w:rsidR="00FE0096" w:rsidRPr="00F74FEE" w:rsidRDefault="00FE0096" w:rsidP="00FE0096">
      <w:pPr>
        <w:rPr>
          <w:lang w:val="en-GB"/>
        </w:rPr>
      </w:pPr>
    </w:p>
    <w:p w:rsidR="00FE0096" w:rsidRDefault="00FE0096" w:rsidP="00FE0096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E0096" w:rsidRPr="00985CF8" w:rsidRDefault="00FE0096" w:rsidP="00FE0096">
      <w:pPr>
        <w:rPr>
          <w:sz w:val="10"/>
          <w:szCs w:val="10"/>
          <w:lang w:val="en-GB"/>
        </w:rPr>
      </w:pPr>
    </w:p>
    <w:p w:rsidR="00FE0096" w:rsidRDefault="00FE0096" w:rsidP="00FE0096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E0096" w:rsidRDefault="00FE0096" w:rsidP="00FE0096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E0096" w:rsidRPr="00985CF8" w:rsidRDefault="00FE0096" w:rsidP="00FE0096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E0096" w:rsidRPr="00052561" w:rsidTr="002C57D1">
        <w:tc>
          <w:tcPr>
            <w:tcW w:w="3287" w:type="dxa"/>
          </w:tcPr>
          <w:p w:rsidR="00FE0096" w:rsidRPr="00052561" w:rsidRDefault="00FE0096" w:rsidP="002C57D1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E0096" w:rsidRPr="00C57DB4" w:rsidTr="002C57D1">
              <w:tc>
                <w:tcPr>
                  <w:tcW w:w="2790" w:type="dxa"/>
                </w:tcPr>
                <w:p w:rsidR="00FE0096" w:rsidRPr="00C57DB4" w:rsidRDefault="00FE0096" w:rsidP="002C57D1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E0096" w:rsidRPr="00C57DB4" w:rsidRDefault="00FE0096" w:rsidP="002C57D1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E0096" w:rsidRPr="00C57DB4" w:rsidRDefault="00FE0096" w:rsidP="002C57D1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E0096" w:rsidRPr="00C57DB4" w:rsidTr="002C57D1">
              <w:tc>
                <w:tcPr>
                  <w:tcW w:w="279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E0096" w:rsidRPr="00C57DB4" w:rsidTr="002C57D1">
              <w:tc>
                <w:tcPr>
                  <w:tcW w:w="279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E0096" w:rsidRPr="00C57DB4" w:rsidTr="002C57D1">
              <w:tc>
                <w:tcPr>
                  <w:tcW w:w="279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E0096" w:rsidRPr="00C57DB4" w:rsidTr="002C57D1">
              <w:tc>
                <w:tcPr>
                  <w:tcW w:w="279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E0096" w:rsidRPr="00C57DB4" w:rsidTr="002C57D1">
              <w:tc>
                <w:tcPr>
                  <w:tcW w:w="279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E0096" w:rsidRPr="00C57DB4" w:rsidRDefault="00FE0096" w:rsidP="002C57D1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E0096" w:rsidRPr="00052561" w:rsidRDefault="00FE0096" w:rsidP="002C57D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E0096" w:rsidRPr="006E4DBB" w:rsidRDefault="00FE0096" w:rsidP="00FE0096">
      <w:pPr>
        <w:pStyle w:val="Header"/>
        <w:jc w:val="both"/>
        <w:rPr>
          <w:lang w:val="en-GB"/>
        </w:rPr>
      </w:pPr>
    </w:p>
    <w:p w:rsidR="00446804" w:rsidRDefault="00446804"/>
    <w:sectPr w:rsidR="00446804" w:rsidSect="00437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8B9" w:rsidRDefault="00EA28B9" w:rsidP="00FE0096">
      <w:pPr>
        <w:spacing w:after="0" w:line="240" w:lineRule="auto"/>
      </w:pPr>
      <w:r>
        <w:separator/>
      </w:r>
    </w:p>
  </w:endnote>
  <w:endnote w:type="continuationSeparator" w:id="1">
    <w:p w:rsidR="00EA28B9" w:rsidRDefault="00EA28B9" w:rsidP="00FE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41E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41E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41E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8B9" w:rsidRDefault="00EA28B9" w:rsidP="00FE0096">
      <w:pPr>
        <w:spacing w:after="0" w:line="240" w:lineRule="auto"/>
      </w:pPr>
      <w:r>
        <w:separator/>
      </w:r>
    </w:p>
  </w:footnote>
  <w:footnote w:type="continuationSeparator" w:id="1">
    <w:p w:rsidR="00EA28B9" w:rsidRDefault="00EA28B9" w:rsidP="00FE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41E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541E56" w:rsidP="00541E56">
    <w:pPr>
      <w:pStyle w:val="Header"/>
    </w:pPr>
    <w:r>
      <w:rPr>
        <w:noProof/>
      </w:rPr>
      <w:drawing>
        <wp:inline distT="0" distB="0" distL="0" distR="0">
          <wp:extent cx="3448050" cy="8667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F02B9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 xml:space="preserve"> </w:t>
    </w:r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3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41E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0096"/>
    <w:rsid w:val="00027E31"/>
    <w:rsid w:val="0008301F"/>
    <w:rsid w:val="00290FAD"/>
    <w:rsid w:val="00446804"/>
    <w:rsid w:val="00541E56"/>
    <w:rsid w:val="00772244"/>
    <w:rsid w:val="008F7A0D"/>
    <w:rsid w:val="00EA28B9"/>
    <w:rsid w:val="00F02B94"/>
    <w:rsid w:val="00F54DC3"/>
    <w:rsid w:val="00FE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96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E00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E009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009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E0096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E00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E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09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E009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9641-97C3-483D-A892-1DDC8190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3</cp:revision>
  <dcterms:created xsi:type="dcterms:W3CDTF">2013-10-24T03:12:00Z</dcterms:created>
  <dcterms:modified xsi:type="dcterms:W3CDTF">2013-10-25T05:19:00Z</dcterms:modified>
</cp:coreProperties>
</file>